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3A2" w:rsidRDefault="003C03A2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0AE551" wp14:editId="480C0521">
            <wp:extent cx="543560" cy="840105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4F5A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994689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994689" w:rsidRDefault="005052DA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4689">
        <w:rPr>
          <w:rFonts w:ascii="Times New Roman" w:hAnsi="Times New Roman" w:cs="Times New Roman"/>
          <w:sz w:val="28"/>
          <w:szCs w:val="28"/>
        </w:rPr>
        <w:t>овет депутатов Лужского муниципального района</w:t>
      </w:r>
    </w:p>
    <w:p w:rsidR="00994689" w:rsidRDefault="004F612D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994689">
        <w:rPr>
          <w:rFonts w:ascii="Times New Roman" w:hAnsi="Times New Roman" w:cs="Times New Roman"/>
          <w:sz w:val="28"/>
          <w:szCs w:val="28"/>
        </w:rPr>
        <w:t>го созыва</w:t>
      </w:r>
    </w:p>
    <w:p w:rsidR="00994689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689" w:rsidRPr="003C03A2" w:rsidRDefault="00994689" w:rsidP="00994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3A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94689" w:rsidRDefault="004F612D" w:rsidP="00994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03A2">
        <w:rPr>
          <w:rFonts w:ascii="Times New Roman" w:hAnsi="Times New Roman" w:cs="Times New Roman"/>
          <w:sz w:val="28"/>
          <w:szCs w:val="28"/>
        </w:rPr>
        <w:t xml:space="preserve">28 </w:t>
      </w:r>
      <w:proofErr w:type="gramStart"/>
      <w:r w:rsidR="003C03A2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808F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8F630A">
        <w:rPr>
          <w:rFonts w:ascii="Times New Roman" w:hAnsi="Times New Roman" w:cs="Times New Roman"/>
          <w:sz w:val="28"/>
          <w:szCs w:val="28"/>
        </w:rPr>
        <w:t xml:space="preserve"> </w:t>
      </w:r>
      <w:r w:rsidR="003C03A2">
        <w:rPr>
          <w:rFonts w:ascii="Times New Roman" w:hAnsi="Times New Roman" w:cs="Times New Roman"/>
          <w:sz w:val="28"/>
          <w:szCs w:val="28"/>
        </w:rPr>
        <w:t xml:space="preserve">года </w:t>
      </w:r>
      <w:r w:rsidR="008F630A">
        <w:rPr>
          <w:rFonts w:ascii="Times New Roman" w:hAnsi="Times New Roman" w:cs="Times New Roman"/>
          <w:sz w:val="28"/>
          <w:szCs w:val="28"/>
        </w:rPr>
        <w:t xml:space="preserve">  </w:t>
      </w:r>
      <w:r w:rsidR="00994689">
        <w:rPr>
          <w:rFonts w:ascii="Times New Roman" w:hAnsi="Times New Roman" w:cs="Times New Roman"/>
          <w:sz w:val="28"/>
          <w:szCs w:val="28"/>
        </w:rPr>
        <w:t>№</w:t>
      </w:r>
      <w:r w:rsidR="003C03A2">
        <w:rPr>
          <w:rFonts w:ascii="Times New Roman" w:hAnsi="Times New Roman" w:cs="Times New Roman"/>
          <w:sz w:val="28"/>
          <w:szCs w:val="28"/>
        </w:rPr>
        <w:t xml:space="preserve"> 194</w:t>
      </w:r>
    </w:p>
    <w:p w:rsidR="009E0674" w:rsidRDefault="00994689" w:rsidP="00220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630A">
        <w:rPr>
          <w:rFonts w:ascii="Times New Roman" w:hAnsi="Times New Roman" w:cs="Times New Roman"/>
          <w:sz w:val="28"/>
          <w:szCs w:val="28"/>
        </w:rPr>
        <w:t xml:space="preserve"> </w:t>
      </w:r>
      <w:r w:rsidR="00220A63">
        <w:rPr>
          <w:rFonts w:ascii="Times New Roman" w:hAnsi="Times New Roman" w:cs="Times New Roman"/>
          <w:sz w:val="28"/>
          <w:szCs w:val="28"/>
        </w:rPr>
        <w:t>внесении изменений в приложение № 2</w:t>
      </w:r>
    </w:p>
    <w:p w:rsidR="00220A63" w:rsidRDefault="00220A63" w:rsidP="00220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 Лужского</w:t>
      </w:r>
    </w:p>
    <w:p w:rsidR="00220A63" w:rsidRDefault="00220A63" w:rsidP="00220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твертого созыва </w:t>
      </w:r>
    </w:p>
    <w:p w:rsidR="00220A63" w:rsidRDefault="00220A63" w:rsidP="00220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1.2023 г. № 185 «О даче согласия на</w:t>
      </w:r>
    </w:p>
    <w:p w:rsidR="00220A63" w:rsidRDefault="00220A63" w:rsidP="00220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недвижимого и движимого имущества</w:t>
      </w:r>
    </w:p>
    <w:p w:rsidR="00220A63" w:rsidRDefault="00220A63" w:rsidP="00220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бственности муниципального образования </w:t>
      </w:r>
    </w:p>
    <w:p w:rsidR="00220A63" w:rsidRDefault="00220A63" w:rsidP="00220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ий муниципальный район Ленинградской</w:t>
      </w:r>
    </w:p>
    <w:p w:rsidR="00220A63" w:rsidRDefault="00220A63" w:rsidP="00220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в государственную собственность</w:t>
      </w:r>
    </w:p>
    <w:p w:rsidR="00220A63" w:rsidRDefault="00220A63" w:rsidP="00220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994689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D5F" w:rsidRDefault="00AD62A1" w:rsidP="00AD6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2F8D" w:rsidRPr="00AD62A1">
        <w:rPr>
          <w:rFonts w:ascii="Times New Roman" w:hAnsi="Times New Roman" w:cs="Times New Roman"/>
          <w:sz w:val="28"/>
          <w:szCs w:val="28"/>
        </w:rPr>
        <w:t>соответствии с</w:t>
      </w:r>
      <w:r w:rsidR="009C100D">
        <w:rPr>
          <w:rFonts w:ascii="Times New Roman" w:hAnsi="Times New Roman" w:cs="Times New Roman"/>
          <w:sz w:val="28"/>
          <w:szCs w:val="28"/>
        </w:rPr>
        <w:t>о ст. 1 Областного закона Ленинградской области от 29.12.2015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«Об отдельных вопросах местного значения сельских поселений Ленинградской области</w:t>
      </w:r>
      <w:r w:rsidR="00220A63">
        <w:rPr>
          <w:rFonts w:ascii="Times New Roman" w:hAnsi="Times New Roman" w:cs="Times New Roman"/>
          <w:sz w:val="28"/>
          <w:szCs w:val="28"/>
        </w:rPr>
        <w:t xml:space="preserve">» </w:t>
      </w:r>
      <w:r w:rsidR="00C26FB6">
        <w:rPr>
          <w:rFonts w:ascii="Times New Roman" w:hAnsi="Times New Roman" w:cs="Times New Roman"/>
          <w:sz w:val="28"/>
          <w:szCs w:val="28"/>
        </w:rPr>
        <w:t>Совет депутатов Лужского муниципального района РЕШИЛ:</w:t>
      </w:r>
    </w:p>
    <w:p w:rsidR="00AE4D5F" w:rsidRDefault="00AE4D5F" w:rsidP="0047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220A63">
        <w:rPr>
          <w:rFonts w:ascii="Times New Roman" w:hAnsi="Times New Roman" w:cs="Times New Roman"/>
          <w:sz w:val="28"/>
          <w:szCs w:val="28"/>
        </w:rPr>
        <w:t>Внести изменения в приложение</w:t>
      </w:r>
      <w:r w:rsidR="009C100D">
        <w:rPr>
          <w:rFonts w:ascii="Times New Roman" w:hAnsi="Times New Roman" w:cs="Times New Roman"/>
          <w:sz w:val="28"/>
          <w:szCs w:val="28"/>
        </w:rPr>
        <w:t xml:space="preserve"> № 2</w:t>
      </w:r>
      <w:r w:rsidR="00220A63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220A63" w:rsidRPr="00220A63">
        <w:rPr>
          <w:rFonts w:ascii="Times New Roman" w:hAnsi="Times New Roman" w:cs="Times New Roman"/>
          <w:sz w:val="28"/>
          <w:szCs w:val="28"/>
        </w:rPr>
        <w:t xml:space="preserve"> </w:t>
      </w:r>
      <w:r w:rsidR="00220A63">
        <w:rPr>
          <w:rFonts w:ascii="Times New Roman" w:hAnsi="Times New Roman" w:cs="Times New Roman"/>
          <w:sz w:val="28"/>
          <w:szCs w:val="28"/>
        </w:rPr>
        <w:t>Совета депутатов Лужского муниципального района четвертого созыва от 31.01.2023 г. № 185 «О даче согласия на передачу недвижимого и движимого имущества из собственности муниципального образования Лужский муниципальный район Ленинградской области в государственную собственность Ленинградской области»</w:t>
      </w:r>
      <w:r w:rsidR="00474F0E">
        <w:rPr>
          <w:rFonts w:ascii="Times New Roman" w:hAnsi="Times New Roman" w:cs="Times New Roman"/>
          <w:sz w:val="28"/>
          <w:szCs w:val="28"/>
        </w:rPr>
        <w:t>, изложив его в новой редакции согласно приложению к настоящему решению.</w:t>
      </w:r>
    </w:p>
    <w:p w:rsidR="00A158EE" w:rsidRDefault="00155291" w:rsidP="00AD2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7D31">
        <w:rPr>
          <w:rFonts w:ascii="Times New Roman" w:hAnsi="Times New Roman" w:cs="Times New Roman"/>
          <w:sz w:val="28"/>
          <w:szCs w:val="28"/>
        </w:rPr>
        <w:t>2</w:t>
      </w:r>
      <w:r w:rsidRPr="00155291">
        <w:rPr>
          <w:rFonts w:ascii="Times New Roman" w:hAnsi="Times New Roman" w:cs="Times New Roman"/>
          <w:sz w:val="28"/>
          <w:szCs w:val="28"/>
        </w:rPr>
        <w:t>.  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9D440E" w:rsidRDefault="009D440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ужского муниципального</w:t>
      </w: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исполняющий полномочия</w:t>
      </w:r>
    </w:p>
    <w:p w:rsidR="009D440E" w:rsidRDefault="005052DA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</w:t>
      </w:r>
      <w:r w:rsidR="00A158EE">
        <w:rPr>
          <w:rFonts w:ascii="Times New Roman" w:hAnsi="Times New Roman" w:cs="Times New Roman"/>
          <w:sz w:val="28"/>
          <w:szCs w:val="28"/>
        </w:rPr>
        <w:t xml:space="preserve">овета депутатов    </w:t>
      </w:r>
      <w:r w:rsidR="009D4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.В. Иванов</w:t>
      </w:r>
      <w:r w:rsidR="00A158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3E72" w:rsidRDefault="00CE3E72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УТВЕРЖДЕН</w:t>
      </w:r>
    </w:p>
    <w:p w:rsidR="000C5616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C5616">
        <w:rPr>
          <w:rFonts w:ascii="Times New Roman" w:hAnsi="Times New Roman" w:cs="Times New Roman"/>
          <w:sz w:val="28"/>
          <w:szCs w:val="28"/>
        </w:rPr>
        <w:t>Приложение</w:t>
      </w:r>
    </w:p>
    <w:p w:rsidR="000C5616" w:rsidRDefault="000C5616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Совета депутатов                       </w:t>
      </w:r>
    </w:p>
    <w:p w:rsidR="000C5616" w:rsidRDefault="000C5616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Лужского муниципального района</w:t>
      </w:r>
      <w:r w:rsidR="00172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616" w:rsidRDefault="000C5616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3C03A2">
        <w:rPr>
          <w:rFonts w:ascii="Times New Roman" w:hAnsi="Times New Roman" w:cs="Times New Roman"/>
          <w:sz w:val="28"/>
          <w:szCs w:val="28"/>
        </w:rPr>
        <w:t>28.03.2023 года № 1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5BB" w:rsidRDefault="000C5616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C03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25BB">
        <w:rPr>
          <w:rFonts w:ascii="Times New Roman" w:hAnsi="Times New Roman" w:cs="Times New Roman"/>
          <w:sz w:val="28"/>
          <w:szCs w:val="28"/>
        </w:rPr>
        <w:t>УТВЕРЖДЕН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ешением Совета депутатов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Лужского муниципального района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Ленинградской области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C5616">
        <w:rPr>
          <w:rFonts w:ascii="Times New Roman" w:hAnsi="Times New Roman" w:cs="Times New Roman"/>
          <w:sz w:val="28"/>
          <w:szCs w:val="28"/>
        </w:rPr>
        <w:t xml:space="preserve">                         от «31» янва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808F2">
        <w:rPr>
          <w:rFonts w:ascii="Times New Roman" w:hAnsi="Times New Roman" w:cs="Times New Roman"/>
          <w:sz w:val="28"/>
          <w:szCs w:val="28"/>
        </w:rPr>
        <w:t>3</w:t>
      </w:r>
      <w:r w:rsidR="00462B68">
        <w:rPr>
          <w:rFonts w:ascii="Times New Roman" w:hAnsi="Times New Roman" w:cs="Times New Roman"/>
          <w:sz w:val="28"/>
          <w:szCs w:val="28"/>
        </w:rPr>
        <w:t xml:space="preserve"> </w:t>
      </w:r>
      <w:r w:rsidR="000C5616">
        <w:rPr>
          <w:rFonts w:ascii="Times New Roman" w:hAnsi="Times New Roman" w:cs="Times New Roman"/>
          <w:sz w:val="28"/>
          <w:szCs w:val="28"/>
        </w:rPr>
        <w:t>г. № 185</w:t>
      </w:r>
    </w:p>
    <w:p w:rsidR="000C5616" w:rsidRDefault="000C5616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приложение №</w:t>
      </w:r>
      <w:r w:rsidR="003C0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</w:p>
    <w:p w:rsidR="000C5616" w:rsidRDefault="000C5616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новая редакция)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62B6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ЕРЕЧЕНЬ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ъектов движимого имущества, предлагаем</w:t>
      </w:r>
      <w:r w:rsidR="004808F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 передаче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з собственности муниципального образования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Лужский муниципальный район Ленинградской области</w:t>
      </w:r>
    </w:p>
    <w:p w:rsidR="001725BB" w:rsidRDefault="001725BB" w:rsidP="0017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государственную собственность Ленинградской области           </w:t>
      </w: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402"/>
        <w:gridCol w:w="993"/>
        <w:gridCol w:w="992"/>
        <w:gridCol w:w="1276"/>
        <w:gridCol w:w="1275"/>
      </w:tblGrid>
      <w:tr w:rsidR="0070079B" w:rsidRPr="00044F0A" w:rsidTr="0070079B">
        <w:tc>
          <w:tcPr>
            <w:tcW w:w="567" w:type="dxa"/>
          </w:tcPr>
          <w:p w:rsidR="0070079B" w:rsidRPr="00044F0A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70079B" w:rsidRPr="00044F0A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имого имущества</w:t>
            </w:r>
          </w:p>
        </w:tc>
        <w:tc>
          <w:tcPr>
            <w:tcW w:w="3402" w:type="dxa"/>
          </w:tcPr>
          <w:p w:rsidR="0070079B" w:rsidRPr="00044F0A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0A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имого имущества</w:t>
            </w:r>
          </w:p>
        </w:tc>
        <w:tc>
          <w:tcPr>
            <w:tcW w:w="993" w:type="dxa"/>
          </w:tcPr>
          <w:p w:rsidR="0070079B" w:rsidRPr="00044F0A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992" w:type="dxa"/>
          </w:tcPr>
          <w:p w:rsidR="0070079B" w:rsidRPr="00044F0A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ввод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сплуа-тацию</w:t>
            </w:r>
            <w:proofErr w:type="spellEnd"/>
            <w:proofErr w:type="gramEnd"/>
          </w:p>
        </w:tc>
        <w:tc>
          <w:tcPr>
            <w:tcW w:w="1276" w:type="dxa"/>
          </w:tcPr>
          <w:p w:rsidR="0070079B" w:rsidRPr="00044F0A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, руб. </w:t>
            </w:r>
          </w:p>
        </w:tc>
        <w:tc>
          <w:tcPr>
            <w:tcW w:w="1275" w:type="dxa"/>
          </w:tcPr>
          <w:p w:rsidR="0070079B" w:rsidRP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, руб.</w:t>
            </w:r>
          </w:p>
        </w:tc>
      </w:tr>
      <w:tr w:rsidR="0070079B" w:rsidRPr="0070079B" w:rsidTr="0070079B">
        <w:tc>
          <w:tcPr>
            <w:tcW w:w="567" w:type="dxa"/>
          </w:tcPr>
          <w:p w:rsidR="0070079B" w:rsidRPr="0070079B" w:rsidRDefault="0070079B" w:rsidP="004B6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70079B" w:rsidRPr="0070079B" w:rsidRDefault="0070079B" w:rsidP="004B6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Центробежный погружной насос 1</w:t>
            </w:r>
          </w:p>
          <w:p w:rsidR="0070079B" w:rsidRPr="0070079B" w:rsidRDefault="0070079B" w:rsidP="004B6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079B" w:rsidRP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Лужский муниципальный район, </w:t>
            </w:r>
            <w:proofErr w:type="spellStart"/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Скребловское</w:t>
            </w:r>
            <w:proofErr w:type="spellEnd"/>
            <w:r w:rsidRPr="0070079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пос. </w:t>
            </w:r>
            <w:proofErr w:type="spellStart"/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Скреблово</w:t>
            </w:r>
            <w:proofErr w:type="spellEnd"/>
          </w:p>
        </w:tc>
        <w:tc>
          <w:tcPr>
            <w:tcW w:w="993" w:type="dxa"/>
          </w:tcPr>
          <w:p w:rsidR="0070079B" w:rsidRP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079B" w:rsidRP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70079B" w:rsidRP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721,50</w:t>
            </w:r>
          </w:p>
        </w:tc>
        <w:tc>
          <w:tcPr>
            <w:tcW w:w="1275" w:type="dxa"/>
          </w:tcPr>
          <w:p w:rsidR="0070079B" w:rsidRP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079B" w:rsidRPr="0070079B" w:rsidTr="0070079B">
        <w:tc>
          <w:tcPr>
            <w:tcW w:w="567" w:type="dxa"/>
          </w:tcPr>
          <w:p w:rsidR="0070079B" w:rsidRPr="0070079B" w:rsidRDefault="0070079B" w:rsidP="004B6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70079B" w:rsidRPr="0070079B" w:rsidRDefault="0070079B" w:rsidP="00700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hAnsi="Times New Roman" w:cs="Times New Roman"/>
                <w:sz w:val="20"/>
                <w:szCs w:val="20"/>
              </w:rPr>
              <w:t xml:space="preserve">Центробежный погружной нас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079B" w:rsidRPr="0070079B" w:rsidRDefault="0070079B" w:rsidP="004B6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079B" w:rsidRP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Лужский муниципальный район, </w:t>
            </w:r>
            <w:proofErr w:type="spellStart"/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Скребловское</w:t>
            </w:r>
            <w:proofErr w:type="spellEnd"/>
            <w:r w:rsidRPr="0070079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пос. </w:t>
            </w:r>
            <w:proofErr w:type="spellStart"/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Скреблово</w:t>
            </w:r>
            <w:proofErr w:type="spellEnd"/>
          </w:p>
        </w:tc>
        <w:tc>
          <w:tcPr>
            <w:tcW w:w="993" w:type="dxa"/>
          </w:tcPr>
          <w:p w:rsidR="0070079B" w:rsidRP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721,50</w:t>
            </w:r>
          </w:p>
        </w:tc>
        <w:tc>
          <w:tcPr>
            <w:tcW w:w="1275" w:type="dxa"/>
          </w:tcPr>
          <w:p w:rsidR="0070079B" w:rsidRDefault="0070079B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62B68" w:rsidRPr="0070079B" w:rsidTr="0070079B">
        <w:tc>
          <w:tcPr>
            <w:tcW w:w="567" w:type="dxa"/>
          </w:tcPr>
          <w:p w:rsidR="00462B68" w:rsidRDefault="00462B68" w:rsidP="004B6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462B68" w:rsidRPr="00462B68" w:rsidRDefault="00462B68" w:rsidP="00700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ос WILO </w:t>
            </w:r>
            <w:proofErr w:type="spellStart"/>
            <w:r w:rsidRPr="00462B68">
              <w:rPr>
                <w:rFonts w:ascii="Times New Roman" w:hAnsi="Times New Roman"/>
                <w:color w:val="000000"/>
                <w:sz w:val="20"/>
                <w:szCs w:val="20"/>
              </w:rPr>
              <w:t>Drain</w:t>
            </w:r>
            <w:proofErr w:type="spellEnd"/>
            <w:r w:rsidRPr="00462B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TS 40</w:t>
            </w:r>
          </w:p>
        </w:tc>
        <w:tc>
          <w:tcPr>
            <w:tcW w:w="3402" w:type="dxa"/>
          </w:tcPr>
          <w:p w:rsidR="00462B68" w:rsidRPr="0070079B" w:rsidRDefault="00462B68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Лужский муниципальный район, </w:t>
            </w:r>
            <w:proofErr w:type="spellStart"/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Скребловское</w:t>
            </w:r>
            <w:proofErr w:type="spellEnd"/>
            <w:r w:rsidRPr="0070079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пос. </w:t>
            </w:r>
            <w:proofErr w:type="spellStart"/>
            <w:r w:rsidRPr="0070079B">
              <w:rPr>
                <w:rFonts w:ascii="Times New Roman" w:hAnsi="Times New Roman" w:cs="Times New Roman"/>
                <w:sz w:val="20"/>
                <w:szCs w:val="20"/>
              </w:rPr>
              <w:t>Скреблово</w:t>
            </w:r>
            <w:proofErr w:type="spellEnd"/>
          </w:p>
        </w:tc>
        <w:tc>
          <w:tcPr>
            <w:tcW w:w="993" w:type="dxa"/>
          </w:tcPr>
          <w:p w:rsidR="00462B68" w:rsidRDefault="00462B68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62B68" w:rsidRDefault="00B91F89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62B68" w:rsidRDefault="00462B68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890,00</w:t>
            </w:r>
          </w:p>
        </w:tc>
        <w:tc>
          <w:tcPr>
            <w:tcW w:w="1275" w:type="dxa"/>
          </w:tcPr>
          <w:p w:rsidR="00462B68" w:rsidRDefault="00462B68" w:rsidP="004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5BB" w:rsidRDefault="001725BB" w:rsidP="00CE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25BB" w:rsidSect="00F5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95F"/>
    <w:rsid w:val="00044F0A"/>
    <w:rsid w:val="00095EDA"/>
    <w:rsid w:val="000C5616"/>
    <w:rsid w:val="000C6EB0"/>
    <w:rsid w:val="00155291"/>
    <w:rsid w:val="00164CC5"/>
    <w:rsid w:val="001725BB"/>
    <w:rsid w:val="00172FCE"/>
    <w:rsid w:val="00176D58"/>
    <w:rsid w:val="001B0E5A"/>
    <w:rsid w:val="002114EB"/>
    <w:rsid w:val="00220A63"/>
    <w:rsid w:val="0022761A"/>
    <w:rsid w:val="00286969"/>
    <w:rsid w:val="002A0F52"/>
    <w:rsid w:val="00343112"/>
    <w:rsid w:val="00343C45"/>
    <w:rsid w:val="003C03A2"/>
    <w:rsid w:val="003D095E"/>
    <w:rsid w:val="00462B68"/>
    <w:rsid w:val="00474F0E"/>
    <w:rsid w:val="004808F2"/>
    <w:rsid w:val="0049356C"/>
    <w:rsid w:val="004975E0"/>
    <w:rsid w:val="004B6D40"/>
    <w:rsid w:val="004C1A93"/>
    <w:rsid w:val="004D7DC8"/>
    <w:rsid w:val="004F612D"/>
    <w:rsid w:val="004F6F2C"/>
    <w:rsid w:val="005052DA"/>
    <w:rsid w:val="0053233E"/>
    <w:rsid w:val="005409E0"/>
    <w:rsid w:val="005A1B8A"/>
    <w:rsid w:val="005C0A3F"/>
    <w:rsid w:val="005F195F"/>
    <w:rsid w:val="006B633D"/>
    <w:rsid w:val="006F2F8D"/>
    <w:rsid w:val="006F5D45"/>
    <w:rsid w:val="0070079B"/>
    <w:rsid w:val="00730E82"/>
    <w:rsid w:val="00786E99"/>
    <w:rsid w:val="00865F70"/>
    <w:rsid w:val="00872C85"/>
    <w:rsid w:val="008A1875"/>
    <w:rsid w:val="008F630A"/>
    <w:rsid w:val="00907D02"/>
    <w:rsid w:val="00965E21"/>
    <w:rsid w:val="00967CD0"/>
    <w:rsid w:val="0097407A"/>
    <w:rsid w:val="00994689"/>
    <w:rsid w:val="009C100D"/>
    <w:rsid w:val="009D440E"/>
    <w:rsid w:val="009E0674"/>
    <w:rsid w:val="00A158EE"/>
    <w:rsid w:val="00AB27FF"/>
    <w:rsid w:val="00AD2BCE"/>
    <w:rsid w:val="00AD62A1"/>
    <w:rsid w:val="00AD6629"/>
    <w:rsid w:val="00AE4D5F"/>
    <w:rsid w:val="00B91F89"/>
    <w:rsid w:val="00C26FB6"/>
    <w:rsid w:val="00C606C1"/>
    <w:rsid w:val="00C759DC"/>
    <w:rsid w:val="00CE3E72"/>
    <w:rsid w:val="00CE50FA"/>
    <w:rsid w:val="00D63BE9"/>
    <w:rsid w:val="00DA0F61"/>
    <w:rsid w:val="00DA4A0C"/>
    <w:rsid w:val="00E81F12"/>
    <w:rsid w:val="00E9421C"/>
    <w:rsid w:val="00F004A6"/>
    <w:rsid w:val="00F05B22"/>
    <w:rsid w:val="00F45E32"/>
    <w:rsid w:val="00F55266"/>
    <w:rsid w:val="00F55512"/>
    <w:rsid w:val="00F63331"/>
    <w:rsid w:val="00F7799F"/>
    <w:rsid w:val="00F83424"/>
    <w:rsid w:val="00FC146E"/>
    <w:rsid w:val="00FE4F5A"/>
    <w:rsid w:val="00FE7D31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0572"/>
  <w15:docId w15:val="{119303CA-456A-498F-84BE-0FE0C6E2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E6C5-B35E-4C4C-9CFA-5E011D36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.В.</dc:creator>
  <cp:lastModifiedBy>Budennaja</cp:lastModifiedBy>
  <cp:revision>12</cp:revision>
  <cp:lastPrinted>2023-04-05T07:52:00Z</cp:lastPrinted>
  <dcterms:created xsi:type="dcterms:W3CDTF">2022-09-22T06:32:00Z</dcterms:created>
  <dcterms:modified xsi:type="dcterms:W3CDTF">2023-04-05T07:52:00Z</dcterms:modified>
</cp:coreProperties>
</file>